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1A" w:rsidRDefault="00C3261A" w:rsidP="00C326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261A">
        <w:rPr>
          <w:rFonts w:ascii="Times New Roman" w:hAnsi="Times New Roman" w:cs="Times New Roman"/>
          <w:i/>
          <w:sz w:val="28"/>
          <w:szCs w:val="28"/>
        </w:rPr>
        <w:t xml:space="preserve">FAC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3261A">
        <w:rPr>
          <w:rFonts w:ascii="Times New Roman" w:hAnsi="Times New Roman" w:cs="Times New Roman"/>
          <w:i/>
          <w:sz w:val="28"/>
          <w:szCs w:val="28"/>
        </w:rPr>
        <w:t xml:space="preserve"> SIMIL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261A" w:rsidRDefault="00C3261A" w:rsidP="00C326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261A">
        <w:rPr>
          <w:rFonts w:ascii="Times New Roman" w:hAnsi="Times New Roman" w:cs="Times New Roman"/>
          <w:b/>
          <w:i/>
          <w:sz w:val="28"/>
          <w:szCs w:val="28"/>
        </w:rPr>
        <w:t xml:space="preserve">Domanda di </w:t>
      </w:r>
      <w:r w:rsidR="00A8003C">
        <w:rPr>
          <w:rFonts w:ascii="Times New Roman" w:hAnsi="Times New Roman" w:cs="Times New Roman"/>
          <w:b/>
          <w:i/>
          <w:sz w:val="28"/>
          <w:szCs w:val="28"/>
        </w:rPr>
        <w:t>adesione</w:t>
      </w:r>
      <w:r w:rsidRPr="00C3261A">
        <w:rPr>
          <w:rFonts w:ascii="Times New Roman" w:hAnsi="Times New Roman" w:cs="Times New Roman"/>
          <w:b/>
          <w:i/>
          <w:sz w:val="28"/>
          <w:szCs w:val="28"/>
        </w:rPr>
        <w:t xml:space="preserve"> al </w:t>
      </w:r>
      <w:r w:rsidR="00A8003C">
        <w:rPr>
          <w:rFonts w:ascii="Times New Roman" w:hAnsi="Times New Roman" w:cs="Times New Roman"/>
          <w:b/>
          <w:i/>
          <w:sz w:val="28"/>
          <w:szCs w:val="28"/>
        </w:rPr>
        <w:t>Contratto di Rete “Commerfinnet”</w:t>
      </w:r>
    </w:p>
    <w:p w:rsidR="00C3261A" w:rsidRDefault="00C3261A" w:rsidP="00C32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61A" w:rsidRPr="00D51E65" w:rsidRDefault="00C3261A" w:rsidP="00C3261A">
      <w:pPr>
        <w:spacing w:after="0"/>
        <w:ind w:left="63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Spett.le </w:t>
      </w:r>
    </w:p>
    <w:p w:rsidR="00C3261A" w:rsidRPr="00D51E65" w:rsidRDefault="00A8003C" w:rsidP="00C3261A">
      <w:pPr>
        <w:spacing w:after="0"/>
        <w:ind w:left="6379"/>
        <w:rPr>
          <w:rFonts w:ascii="Times New Roman" w:hAnsi="Times New Roman" w:cs="Times New Roman"/>
          <w:b/>
        </w:rPr>
      </w:pPr>
      <w:r w:rsidRPr="00D51E65">
        <w:rPr>
          <w:rFonts w:ascii="Times New Roman" w:hAnsi="Times New Roman" w:cs="Times New Roman"/>
          <w:b/>
        </w:rPr>
        <w:t>Comitato di Gestione</w:t>
      </w:r>
    </w:p>
    <w:p w:rsidR="00C3261A" w:rsidRPr="00D51E65" w:rsidRDefault="00A8003C" w:rsidP="00C3261A">
      <w:pPr>
        <w:spacing w:after="0"/>
        <w:ind w:left="63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  <w:b/>
        </w:rPr>
        <w:t>Commerfinnet</w:t>
      </w:r>
    </w:p>
    <w:p w:rsidR="00C3261A" w:rsidRPr="00D51E65" w:rsidRDefault="00C3261A" w:rsidP="00C3261A">
      <w:pPr>
        <w:spacing w:after="0"/>
        <w:ind w:left="63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Via Nazionale, n. 60</w:t>
      </w:r>
    </w:p>
    <w:p w:rsidR="00C3261A" w:rsidRPr="00D51E65" w:rsidRDefault="00C3261A" w:rsidP="00C3261A">
      <w:pPr>
        <w:spacing w:after="0"/>
        <w:ind w:left="63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00184 Roma</w:t>
      </w:r>
    </w:p>
    <w:p w:rsidR="00A8003C" w:rsidRPr="00D51E65" w:rsidRDefault="00A8003C" w:rsidP="00C3261A">
      <w:pPr>
        <w:spacing w:after="0"/>
        <w:ind w:left="6379"/>
        <w:rPr>
          <w:rFonts w:ascii="Times New Roman" w:hAnsi="Times New Roman" w:cs="Times New Roman"/>
        </w:rPr>
      </w:pPr>
    </w:p>
    <w:p w:rsidR="00A8003C" w:rsidRPr="00D51E65" w:rsidRDefault="00A8003C" w:rsidP="00A8003C">
      <w:pPr>
        <w:spacing w:after="0"/>
        <w:ind w:left="58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c.a.  </w:t>
      </w:r>
      <w:r w:rsidR="00060460">
        <w:rPr>
          <w:rFonts w:ascii="Times New Roman" w:hAnsi="Times New Roman" w:cs="Times New Roman"/>
        </w:rPr>
        <w:t>Giuseppe Andrea Tateo</w:t>
      </w:r>
      <w:bookmarkStart w:id="0" w:name="_GoBack"/>
      <w:bookmarkEnd w:id="0"/>
    </w:p>
    <w:p w:rsidR="00A8003C" w:rsidRPr="00D51E65" w:rsidRDefault="00A8003C" w:rsidP="00C3261A">
      <w:pPr>
        <w:spacing w:after="0"/>
        <w:ind w:left="6379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Presidente</w:t>
      </w:r>
    </w:p>
    <w:p w:rsidR="00C3261A" w:rsidRPr="00D51E65" w:rsidRDefault="00C3261A" w:rsidP="00C3261A">
      <w:pPr>
        <w:rPr>
          <w:rFonts w:ascii="Times New Roman" w:hAnsi="Times New Roman" w:cs="Times New Roman"/>
        </w:rPr>
      </w:pPr>
    </w:p>
    <w:p w:rsidR="00C3261A" w:rsidRPr="00D51E65" w:rsidRDefault="00C3261A" w:rsidP="00C3261A">
      <w:p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Il   sottoscritto </w:t>
      </w:r>
      <w:r w:rsidRPr="00D51E65">
        <w:rPr>
          <w:rFonts w:ascii="Times New Roman" w:hAnsi="Times New Roman" w:cs="Times New Roman"/>
          <w:i/>
        </w:rPr>
        <w:t>[cognome e nome]</w:t>
      </w:r>
      <w:r w:rsidRPr="00D51E65">
        <w:rPr>
          <w:rFonts w:ascii="Times New Roman" w:hAnsi="Times New Roman" w:cs="Times New Roman"/>
        </w:rPr>
        <w:t xml:space="preserve">, nato a </w:t>
      </w:r>
      <w:r w:rsidRPr="00D51E65">
        <w:rPr>
          <w:rFonts w:ascii="Times New Roman" w:hAnsi="Times New Roman" w:cs="Times New Roman"/>
          <w:i/>
        </w:rPr>
        <w:t xml:space="preserve">[luogo e provincia], </w:t>
      </w:r>
      <w:r w:rsidRPr="00D51E65">
        <w:rPr>
          <w:rFonts w:ascii="Times New Roman" w:hAnsi="Times New Roman" w:cs="Times New Roman"/>
        </w:rPr>
        <w:t xml:space="preserve">il </w:t>
      </w:r>
      <w:r w:rsidRPr="00D51E65">
        <w:rPr>
          <w:rFonts w:ascii="Times New Roman" w:hAnsi="Times New Roman" w:cs="Times New Roman"/>
          <w:i/>
        </w:rPr>
        <w:t>[gg/mm/aaaa]</w:t>
      </w:r>
      <w:r w:rsidRPr="00D51E65">
        <w:rPr>
          <w:rFonts w:ascii="Times New Roman" w:hAnsi="Times New Roman" w:cs="Times New Roman"/>
        </w:rPr>
        <w:t xml:space="preserve">, C.F. </w:t>
      </w:r>
      <w:r w:rsidRPr="00D51E65">
        <w:rPr>
          <w:rFonts w:ascii="Times New Roman" w:hAnsi="Times New Roman" w:cs="Times New Roman"/>
          <w:i/>
        </w:rPr>
        <w:t>[codice fiscale]</w:t>
      </w:r>
      <w:r w:rsidRPr="00D51E65">
        <w:rPr>
          <w:rFonts w:ascii="Times New Roman" w:hAnsi="Times New Roman" w:cs="Times New Roman"/>
        </w:rPr>
        <w:t xml:space="preserve"> di cittadinanza italiana, domiciliato in </w:t>
      </w:r>
      <w:r w:rsidRPr="00D51E65">
        <w:rPr>
          <w:rFonts w:ascii="Times New Roman" w:hAnsi="Times New Roman" w:cs="Times New Roman"/>
          <w:i/>
        </w:rPr>
        <w:t xml:space="preserve">[luogo e indirizzo] </w:t>
      </w:r>
      <w:r w:rsidRPr="00D51E65">
        <w:rPr>
          <w:rFonts w:ascii="Times New Roman" w:hAnsi="Times New Roman" w:cs="Times New Roman"/>
        </w:rPr>
        <w:t xml:space="preserve">in qualità di legale rappresentante del Confidi </w:t>
      </w:r>
      <w:r w:rsidRPr="00D51E65">
        <w:rPr>
          <w:rFonts w:ascii="Times New Roman" w:hAnsi="Times New Roman" w:cs="Times New Roman"/>
          <w:i/>
        </w:rPr>
        <w:t>[ragione sociale</w:t>
      </w:r>
      <w:r w:rsidRPr="00D51E65">
        <w:rPr>
          <w:rFonts w:ascii="Times New Roman" w:hAnsi="Times New Roman" w:cs="Times New Roman"/>
        </w:rPr>
        <w:t xml:space="preserve">] con sede a </w:t>
      </w:r>
      <w:r w:rsidRPr="00D51E65">
        <w:rPr>
          <w:rFonts w:ascii="Times New Roman" w:hAnsi="Times New Roman" w:cs="Times New Roman"/>
          <w:i/>
        </w:rPr>
        <w:t xml:space="preserve">[luogo e indirizzo], </w:t>
      </w:r>
      <w:r w:rsidRPr="00D51E65">
        <w:rPr>
          <w:rFonts w:ascii="Times New Roman" w:hAnsi="Times New Roman" w:cs="Times New Roman"/>
        </w:rPr>
        <w:t xml:space="preserve">C.F./P.IVA </w:t>
      </w:r>
      <w:r w:rsidRPr="00D51E65">
        <w:rPr>
          <w:rFonts w:ascii="Times New Roman" w:hAnsi="Times New Roman" w:cs="Times New Roman"/>
          <w:i/>
        </w:rPr>
        <w:t xml:space="preserve">[codice fiscale e partita IVA], </w:t>
      </w:r>
      <w:r w:rsidRPr="00D51E65">
        <w:rPr>
          <w:rFonts w:ascii="Times New Roman" w:hAnsi="Times New Roman" w:cs="Times New Roman"/>
        </w:rPr>
        <w:t xml:space="preserve">iscritto al Registro delle imprese di </w:t>
      </w:r>
      <w:r w:rsidRPr="00D51E65">
        <w:rPr>
          <w:rFonts w:ascii="Times New Roman" w:hAnsi="Times New Roman" w:cs="Times New Roman"/>
          <w:i/>
        </w:rPr>
        <w:t xml:space="preserve">[luogo], </w:t>
      </w:r>
      <w:r w:rsidRPr="00D51E65">
        <w:rPr>
          <w:rFonts w:ascii="Times New Roman" w:hAnsi="Times New Roman" w:cs="Times New Roman"/>
        </w:rPr>
        <w:t xml:space="preserve">REA </w:t>
      </w:r>
      <w:r w:rsidRPr="00D51E65">
        <w:rPr>
          <w:rFonts w:ascii="Times New Roman" w:hAnsi="Times New Roman" w:cs="Times New Roman"/>
          <w:i/>
        </w:rPr>
        <w:t>[codice REA]</w:t>
      </w:r>
      <w:r w:rsidR="00A8003C" w:rsidRPr="00D51E65">
        <w:rPr>
          <w:rFonts w:ascii="Times New Roman" w:hAnsi="Times New Roman" w:cs="Times New Roman"/>
        </w:rPr>
        <w:t xml:space="preserve">, che svolge la seguente attività </w:t>
      </w:r>
      <w:r w:rsidR="00A8003C" w:rsidRPr="00D51E65">
        <w:rPr>
          <w:rFonts w:ascii="Times New Roman" w:hAnsi="Times New Roman" w:cs="Times New Roman"/>
          <w:i/>
        </w:rPr>
        <w:t xml:space="preserve">[indicare attività svolta], </w:t>
      </w:r>
      <w:r w:rsidR="00A8003C" w:rsidRPr="00D51E65">
        <w:rPr>
          <w:rFonts w:ascii="Times New Roman" w:hAnsi="Times New Roman" w:cs="Times New Roman"/>
        </w:rPr>
        <w:t>iscritta all’elenco generale di cui all’art. 155 co. 4 del D.Lgs. 385/9</w:t>
      </w:r>
      <w:r w:rsidR="00D51E65">
        <w:rPr>
          <w:rFonts w:ascii="Times New Roman" w:hAnsi="Times New Roman" w:cs="Times New Roman"/>
        </w:rPr>
        <w:t>3</w:t>
      </w:r>
      <w:r w:rsidR="00A8003C" w:rsidRPr="00D51E65">
        <w:rPr>
          <w:rFonts w:ascii="Times New Roman" w:hAnsi="Times New Roman" w:cs="Times New Roman"/>
        </w:rPr>
        <w:t xml:space="preserve"> (ante novella del D.Lgs. 141/2010) al n. </w:t>
      </w:r>
      <w:r w:rsidR="00A8003C" w:rsidRPr="00D51E65">
        <w:rPr>
          <w:rFonts w:ascii="Times New Roman" w:hAnsi="Times New Roman" w:cs="Times New Roman"/>
          <w:i/>
        </w:rPr>
        <w:t>[indicare numero UIF]</w:t>
      </w:r>
    </w:p>
    <w:p w:rsidR="00C3261A" w:rsidRPr="00D51E65" w:rsidRDefault="00C3261A" w:rsidP="00C326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1E65">
        <w:rPr>
          <w:rFonts w:ascii="Times New Roman" w:hAnsi="Times New Roman" w:cs="Times New Roman"/>
          <w:b/>
        </w:rPr>
        <w:t>CHIEDE</w:t>
      </w:r>
    </w:p>
    <w:p w:rsidR="00257673" w:rsidRPr="00D51E65" w:rsidRDefault="00C3261A" w:rsidP="00FF04AB">
      <w:p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di </w:t>
      </w:r>
      <w:r w:rsidR="00A8003C" w:rsidRPr="00D51E65">
        <w:rPr>
          <w:rFonts w:ascii="Times New Roman" w:hAnsi="Times New Roman" w:cs="Times New Roman"/>
        </w:rPr>
        <w:t>aderire</w:t>
      </w:r>
      <w:r w:rsidRPr="00D51E65">
        <w:rPr>
          <w:rFonts w:ascii="Times New Roman" w:hAnsi="Times New Roman" w:cs="Times New Roman"/>
        </w:rPr>
        <w:t xml:space="preserve"> </w:t>
      </w:r>
      <w:r w:rsidR="00A8003C" w:rsidRPr="00D51E65">
        <w:rPr>
          <w:rFonts w:ascii="Times New Roman" w:hAnsi="Times New Roman" w:cs="Times New Roman"/>
        </w:rPr>
        <w:t>al Contratto di Rete “Commerfinnet” dichiarando di conoscere ed accettare incondizionatamente le disposizioni contenute nel Contratto di Rete stesso.  Lo scrivente Confidi si impegna a</w:t>
      </w:r>
      <w:r w:rsidR="00257673" w:rsidRPr="00D51E65">
        <w:rPr>
          <w:rFonts w:ascii="Times New Roman" w:hAnsi="Times New Roman" w:cs="Times New Roman"/>
        </w:rPr>
        <w:t>:</w:t>
      </w:r>
    </w:p>
    <w:p w:rsidR="00257673" w:rsidRPr="00D51E65" w:rsidRDefault="00A8003C" w:rsidP="0025767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adempiere puntualmente agli impegni previsti dal Contratto di Rete e</w:t>
      </w:r>
      <w:r w:rsidR="00257673" w:rsidRPr="00D51E65">
        <w:rPr>
          <w:rFonts w:ascii="Times New Roman" w:hAnsi="Times New Roman" w:cs="Times New Roman"/>
        </w:rPr>
        <w:t xml:space="preserve"> a quelli</w:t>
      </w:r>
      <w:r w:rsidRPr="00D51E65">
        <w:rPr>
          <w:rFonts w:ascii="Times New Roman" w:hAnsi="Times New Roman" w:cs="Times New Roman"/>
        </w:rPr>
        <w:t xml:space="preserve"> deliberati dal Comit</w:t>
      </w:r>
      <w:r w:rsidR="00257673" w:rsidRPr="00D51E65">
        <w:rPr>
          <w:rFonts w:ascii="Times New Roman" w:hAnsi="Times New Roman" w:cs="Times New Roman"/>
        </w:rPr>
        <w:t>ato di Gestione dello stesso;</w:t>
      </w:r>
    </w:p>
    <w:p w:rsidR="00257673" w:rsidRPr="00D51E65" w:rsidRDefault="00257673" w:rsidP="0025767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procedere al versamento la propria quota di competenza del Fondo Patrimoniale comune come istituito dall’art. 5 del Contratto di Rete.</w:t>
      </w:r>
    </w:p>
    <w:p w:rsidR="00C3261A" w:rsidRPr="00D51E65" w:rsidRDefault="00257673" w:rsidP="00257673">
      <w:p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Infine</w:t>
      </w:r>
      <w:r w:rsidR="00A8003C" w:rsidRPr="00D51E65">
        <w:rPr>
          <w:rFonts w:ascii="Times New Roman" w:hAnsi="Times New Roman" w:cs="Times New Roman"/>
        </w:rPr>
        <w:t>, ai sensi dell’art.</w:t>
      </w:r>
      <w:r w:rsidRPr="00D51E65">
        <w:rPr>
          <w:rFonts w:ascii="Times New Roman" w:hAnsi="Times New Roman" w:cs="Times New Roman"/>
        </w:rPr>
        <w:t xml:space="preserve"> 9 del Contratto di Rete</w:t>
      </w:r>
      <w:r w:rsidR="00711EBC">
        <w:rPr>
          <w:rFonts w:ascii="Times New Roman" w:hAnsi="Times New Roman" w:cs="Times New Roman"/>
        </w:rPr>
        <w:t>,</w:t>
      </w:r>
      <w:r w:rsidRPr="00D51E65">
        <w:rPr>
          <w:rFonts w:ascii="Times New Roman" w:hAnsi="Times New Roman" w:cs="Times New Roman"/>
        </w:rPr>
        <w:t xml:space="preserve"> </w:t>
      </w:r>
      <w:r w:rsidR="00711EBC">
        <w:rPr>
          <w:rFonts w:ascii="Times New Roman" w:hAnsi="Times New Roman" w:cs="Times New Roman"/>
        </w:rPr>
        <w:t>il sottoscritto indica il</w:t>
      </w:r>
      <w:r w:rsidRPr="00D51E65">
        <w:rPr>
          <w:rFonts w:ascii="Times New Roman" w:hAnsi="Times New Roman" w:cs="Times New Roman"/>
        </w:rPr>
        <w:t xml:space="preserve"> sig./</w:t>
      </w:r>
      <w:r w:rsidR="00711EBC">
        <w:rPr>
          <w:rFonts w:ascii="Times New Roman" w:hAnsi="Times New Roman" w:cs="Times New Roman"/>
        </w:rPr>
        <w:t xml:space="preserve"> la </w:t>
      </w:r>
      <w:r w:rsidRPr="00D51E65">
        <w:rPr>
          <w:rFonts w:ascii="Times New Roman" w:hAnsi="Times New Roman" w:cs="Times New Roman"/>
        </w:rPr>
        <w:t xml:space="preserve">sig.ra </w:t>
      </w:r>
      <w:r w:rsidRPr="00D51E65">
        <w:rPr>
          <w:rFonts w:ascii="Times New Roman" w:hAnsi="Times New Roman" w:cs="Times New Roman"/>
          <w:i/>
        </w:rPr>
        <w:t>[indicare nome e cognome]</w:t>
      </w:r>
      <w:r w:rsidR="00A8003C" w:rsidRPr="00D51E65">
        <w:rPr>
          <w:rFonts w:ascii="Times New Roman" w:hAnsi="Times New Roman" w:cs="Times New Roman"/>
        </w:rPr>
        <w:t xml:space="preserve"> </w:t>
      </w:r>
      <w:r w:rsidR="00711EBC">
        <w:rPr>
          <w:rFonts w:ascii="Times New Roman" w:hAnsi="Times New Roman" w:cs="Times New Roman"/>
        </w:rPr>
        <w:t>quale rappresentante dello scrivente confidi presso il Comitato di Gestione di CommerfinNet.</w:t>
      </w:r>
    </w:p>
    <w:p w:rsidR="00430C38" w:rsidRPr="00D51E65" w:rsidRDefault="00430C38" w:rsidP="00FF04AB">
      <w:p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Si allega:</w:t>
      </w:r>
    </w:p>
    <w:p w:rsidR="00430C38" w:rsidRPr="00D51E65" w:rsidRDefault="00A8003C" w:rsidP="00FF04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Copia della delibera dell’organo competente di adesione al Contratto di Rete</w:t>
      </w:r>
      <w:r w:rsidR="00C3261A" w:rsidRPr="00D51E65">
        <w:rPr>
          <w:rFonts w:ascii="Times New Roman" w:hAnsi="Times New Roman" w:cs="Times New Roman"/>
        </w:rPr>
        <w:t xml:space="preserve">, </w:t>
      </w:r>
    </w:p>
    <w:p w:rsidR="00FF04AB" w:rsidRPr="00D51E65" w:rsidRDefault="00257673" w:rsidP="00FF04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>Statuto</w:t>
      </w:r>
      <w:r w:rsidR="00FF04AB" w:rsidRPr="00D51E65">
        <w:rPr>
          <w:rFonts w:ascii="Times New Roman" w:hAnsi="Times New Roman" w:cs="Times New Roman"/>
        </w:rPr>
        <w:t>;</w:t>
      </w:r>
    </w:p>
    <w:p w:rsidR="00C3261A" w:rsidRPr="00D51E65" w:rsidRDefault="00257673" w:rsidP="00FF04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Certificato di iscrizione al Registro delle imprese e </w:t>
      </w:r>
      <w:r w:rsidR="00FF04AB" w:rsidRPr="00D51E65">
        <w:rPr>
          <w:rFonts w:ascii="Times New Roman" w:hAnsi="Times New Roman" w:cs="Times New Roman"/>
        </w:rPr>
        <w:t>V</w:t>
      </w:r>
      <w:r w:rsidR="00C3261A" w:rsidRPr="00D51E65">
        <w:rPr>
          <w:rFonts w:ascii="Times New Roman" w:hAnsi="Times New Roman" w:cs="Times New Roman"/>
        </w:rPr>
        <w:t>isura camerale aggiornata.</w:t>
      </w:r>
    </w:p>
    <w:p w:rsidR="00D51E65" w:rsidRDefault="00D51E65" w:rsidP="00FF04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i saluti.</w:t>
      </w:r>
    </w:p>
    <w:p w:rsidR="00D51E65" w:rsidRDefault="00060460" w:rsidP="00FF04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quila</w:t>
      </w:r>
      <w:r w:rsidR="00D51E65" w:rsidRPr="00D51E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ì ______________</w:t>
      </w:r>
      <w:r w:rsidR="00D51E65" w:rsidRPr="00D51E65">
        <w:rPr>
          <w:rFonts w:ascii="Times New Roman" w:hAnsi="Times New Roman" w:cs="Times New Roman"/>
        </w:rPr>
        <w:tab/>
      </w:r>
      <w:r w:rsidR="00D51E65" w:rsidRPr="00D51E65">
        <w:rPr>
          <w:rFonts w:ascii="Times New Roman" w:hAnsi="Times New Roman" w:cs="Times New Roman"/>
        </w:rPr>
        <w:tab/>
      </w:r>
      <w:r w:rsidR="00D51E65" w:rsidRPr="00D51E65">
        <w:rPr>
          <w:rFonts w:ascii="Times New Roman" w:hAnsi="Times New Roman" w:cs="Times New Roman"/>
        </w:rPr>
        <w:tab/>
      </w:r>
      <w:r w:rsidR="00D51E65" w:rsidRPr="00D51E65">
        <w:rPr>
          <w:rFonts w:ascii="Times New Roman" w:hAnsi="Times New Roman" w:cs="Times New Roman"/>
        </w:rPr>
        <w:tab/>
      </w:r>
      <w:r w:rsidR="00D51E65" w:rsidRPr="00D51E65">
        <w:rPr>
          <w:rFonts w:ascii="Times New Roman" w:hAnsi="Times New Roman" w:cs="Times New Roman"/>
        </w:rPr>
        <w:tab/>
      </w:r>
    </w:p>
    <w:p w:rsidR="008751A8" w:rsidRPr="00D51E65" w:rsidRDefault="00C3261A" w:rsidP="00D51E6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D51E65">
        <w:rPr>
          <w:rFonts w:ascii="Times New Roman" w:hAnsi="Times New Roman" w:cs="Times New Roman"/>
        </w:rPr>
        <w:t xml:space="preserve"> timbro</w:t>
      </w:r>
      <w:r w:rsidR="00FF04AB" w:rsidRPr="00D51E65">
        <w:rPr>
          <w:rFonts w:ascii="Times New Roman" w:hAnsi="Times New Roman" w:cs="Times New Roman"/>
        </w:rPr>
        <w:t xml:space="preserve"> </w:t>
      </w:r>
      <w:r w:rsidRPr="00D51E65">
        <w:rPr>
          <w:rFonts w:ascii="Times New Roman" w:hAnsi="Times New Roman" w:cs="Times New Roman"/>
        </w:rPr>
        <w:t>e firma</w:t>
      </w:r>
    </w:p>
    <w:sectPr w:rsidR="008751A8" w:rsidRPr="00D51E6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828" w:rsidRDefault="00447828" w:rsidP="00430C38">
      <w:pPr>
        <w:spacing w:after="0" w:line="240" w:lineRule="auto"/>
      </w:pPr>
      <w:r>
        <w:separator/>
      </w:r>
    </w:p>
  </w:endnote>
  <w:endnote w:type="continuationSeparator" w:id="0">
    <w:p w:rsidR="00447828" w:rsidRDefault="00447828" w:rsidP="0043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828" w:rsidRDefault="00447828" w:rsidP="00430C38">
      <w:pPr>
        <w:spacing w:after="0" w:line="240" w:lineRule="auto"/>
      </w:pPr>
      <w:r>
        <w:separator/>
      </w:r>
    </w:p>
  </w:footnote>
  <w:footnote w:type="continuationSeparator" w:id="0">
    <w:p w:rsidR="00447828" w:rsidRDefault="00447828" w:rsidP="0043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4AB" w:rsidRPr="00FF04AB" w:rsidRDefault="00FF04AB" w:rsidP="00FF04AB">
    <w:pPr>
      <w:pStyle w:val="Intestazione"/>
      <w:jc w:val="center"/>
      <w:rPr>
        <w:i/>
      </w:rPr>
    </w:pPr>
    <w:r>
      <w:rPr>
        <w:i/>
      </w:rPr>
      <w:t>[su carta intestata del richiede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2972"/>
    <w:multiLevelType w:val="hybridMultilevel"/>
    <w:tmpl w:val="70CA78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6034"/>
    <w:multiLevelType w:val="hybridMultilevel"/>
    <w:tmpl w:val="F48403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1A"/>
    <w:rsid w:val="00015700"/>
    <w:rsid w:val="00060460"/>
    <w:rsid w:val="00121E48"/>
    <w:rsid w:val="00257673"/>
    <w:rsid w:val="00317A7F"/>
    <w:rsid w:val="00430C38"/>
    <w:rsid w:val="00447828"/>
    <w:rsid w:val="00575EEC"/>
    <w:rsid w:val="005970DB"/>
    <w:rsid w:val="00711EBC"/>
    <w:rsid w:val="00935125"/>
    <w:rsid w:val="00A8003C"/>
    <w:rsid w:val="00C3261A"/>
    <w:rsid w:val="00D51E65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9E1F"/>
  <w15:chartTrackingRefBased/>
  <w15:docId w15:val="{221574A6-0384-4BF9-BC07-8D326853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0C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0C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0C3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30C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0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4AB"/>
  </w:style>
  <w:style w:type="paragraph" w:styleId="Pidipagina">
    <w:name w:val="footer"/>
    <w:basedOn w:val="Normale"/>
    <w:link w:val="PidipaginaCarattere"/>
    <w:uiPriority w:val="99"/>
    <w:unhideWhenUsed/>
    <w:rsid w:val="00FF0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5F7F2137317419D544485D697B57C" ma:contentTypeVersion="12" ma:contentTypeDescription="Creare un nuovo documento." ma:contentTypeScope="" ma:versionID="5f72163a801749b68dfb204709e1591a">
  <xsd:schema xmlns:xsd="http://www.w3.org/2001/XMLSchema" xmlns:xs="http://www.w3.org/2001/XMLSchema" xmlns:p="http://schemas.microsoft.com/office/2006/metadata/properties" xmlns:ns2="23dd0d4a-a2cb-4e82-b662-a84fc81dbbfc" xmlns:ns3="4438acce-d231-41ee-8ce7-3774d991cdd8" targetNamespace="http://schemas.microsoft.com/office/2006/metadata/properties" ma:root="true" ma:fieldsID="f27ee594f35fa28c875e30819f1a1381" ns2:_="" ns3:_="">
    <xsd:import namespace="23dd0d4a-a2cb-4e82-b662-a84fc81dbbfc"/>
    <xsd:import namespace="4438acce-d231-41ee-8ce7-3774d991cd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0d4a-a2cb-4e82-b662-a84fc81dbb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8acce-d231-41ee-8ce7-3774d991c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2A6C7-4C63-46C4-9887-4D4EC4258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6BCD6-2199-4866-8427-D2EEC86F16A4}"/>
</file>

<file path=customXml/itemProps3.xml><?xml version="1.0" encoding="utf-8"?>
<ds:datastoreItem xmlns:ds="http://schemas.openxmlformats.org/officeDocument/2006/customXml" ds:itemID="{AC1CBBCB-E07D-4AF7-8C6C-8E4B2AE643DE}"/>
</file>

<file path=customXml/itemProps4.xml><?xml version="1.0" encoding="utf-8"?>
<ds:datastoreItem xmlns:ds="http://schemas.openxmlformats.org/officeDocument/2006/customXml" ds:itemID="{ADE3E15A-1947-43EF-90F3-8BB7A622C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ateo</dc:creator>
  <cp:keywords/>
  <dc:description/>
  <cp:lastModifiedBy>Giuseppe Tateo</cp:lastModifiedBy>
  <cp:revision>5</cp:revision>
  <dcterms:created xsi:type="dcterms:W3CDTF">2017-04-05T09:27:00Z</dcterms:created>
  <dcterms:modified xsi:type="dcterms:W3CDTF">2020-0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5F7F2137317419D544485D697B57C</vt:lpwstr>
  </property>
</Properties>
</file>